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古文运动发展史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古文运动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68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宋古文运动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